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321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B0443B" w14:paraId="0ADA6043" w14:textId="77777777" w:rsidTr="00114CB5">
        <w:trPr>
          <w:trHeight w:val="5359"/>
        </w:trPr>
        <w:tc>
          <w:tcPr>
            <w:tcW w:w="10885" w:type="dxa"/>
            <w:shd w:val="clear" w:color="auto" w:fill="FFFF00"/>
          </w:tcPr>
          <w:p w14:paraId="5E50F60B" w14:textId="1BEEA7A7" w:rsidR="006F3D83" w:rsidRDefault="00B0443B" w:rsidP="006F3D83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81405D">
              <w:rPr>
                <w:rFonts w:ascii="Comic Sans MS" w:hAnsi="Comic Sans MS"/>
                <w:color w:val="0070C0"/>
                <w:sz w:val="32"/>
                <w:szCs w:val="32"/>
              </w:rPr>
              <w:t>3</w:t>
            </w:r>
          </w:p>
          <w:p w14:paraId="33AED1BD" w14:textId="4D7CAF32" w:rsidR="00291C6D" w:rsidRDefault="005D2387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JAN 3</w:t>
            </w:r>
            <w:r w:rsidR="00291C6D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JAN 16</w:t>
            </w:r>
          </w:p>
          <w:p w14:paraId="64D42E16" w14:textId="5142590B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795EEC5C" w14:textId="093A1305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.com</w:t>
            </w:r>
          </w:p>
          <w:p w14:paraId="7A8E0967" w14:textId="77777777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0BD37F73" w14:textId="0B45E4E2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OUR LIFE</w:t>
            </w:r>
            <w:r w:rsidR="00332182">
              <w:rPr>
                <w:rFonts w:ascii="Comic Sans MS" w:hAnsi="Comic Sans MS"/>
                <w:color w:val="0070C0"/>
                <w:sz w:val="32"/>
                <w:szCs w:val="32"/>
              </w:rPr>
              <w:t xml:space="preserve"> WITH JESUS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”</w:t>
            </w:r>
          </w:p>
          <w:p w14:paraId="78A325B6" w14:textId="77777777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6DB78F6" w14:textId="22C3CAEF" w:rsidR="00B0443B" w:rsidRPr="00E82BF5" w:rsidRDefault="00B0443B" w:rsidP="00B0443B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3D2C6B">
              <w:rPr>
                <w:rFonts w:ascii="Comic Sans MS" w:hAnsi="Comic Sans MS"/>
                <w:color w:val="0070C0"/>
                <w:sz w:val="32"/>
                <w:szCs w:val="32"/>
              </w:rPr>
              <w:t>1</w:t>
            </w:r>
            <w:r w:rsidR="005D2387">
              <w:rPr>
                <w:rFonts w:ascii="Comic Sans MS" w:hAnsi="Comic Sans MS"/>
                <w:color w:val="0070C0"/>
                <w:sz w:val="32"/>
                <w:szCs w:val="32"/>
              </w:rPr>
              <w:t>7</w:t>
            </w:r>
            <w:r w:rsidR="003E434F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5D2387">
              <w:rPr>
                <w:rFonts w:ascii="Comic Sans MS" w:hAnsi="Comic Sans MS"/>
                <w:color w:val="0070C0"/>
                <w:sz w:val="32"/>
                <w:szCs w:val="32"/>
              </w:rPr>
              <w:t>SIGNS AND WONDERS</w:t>
            </w:r>
          </w:p>
          <w:p w14:paraId="0CBC6C82" w14:textId="77777777" w:rsidR="00B0443B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CF6D7D8" w14:textId="4161D926" w:rsidR="00114CB5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 w:rsidR="003D2C6B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</w:t>
            </w:r>
            <w:r w:rsidR="005D2387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7</w:t>
            </w:r>
            <w:r w:rsidR="002D390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79A0610A" w14:textId="18B7C408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0C613E68" w14:textId="02C2987F" w:rsidR="00B0443B" w:rsidRPr="00AB14BD" w:rsidRDefault="003E434F" w:rsidP="00AB14BD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</w:t>
            </w:r>
            <w:r w:rsidR="00AB14BD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child can write answers on a piece of paper to show to parents / guardians)</w:t>
            </w:r>
          </w:p>
          <w:p w14:paraId="00140600" w14:textId="5E74B30B" w:rsidR="00A264B4" w:rsidRDefault="00A264B4" w:rsidP="005D2387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</w:t>
            </w:r>
            <w:r w:rsidR="005D2387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at is a miracle?</w:t>
            </w:r>
          </w:p>
          <w:p w14:paraId="3E058929" w14:textId="68F8993D" w:rsidR="005D2387" w:rsidRPr="005D2387" w:rsidRDefault="005D2387" w:rsidP="005D2387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at is a parable?</w:t>
            </w:r>
          </w:p>
          <w:p w14:paraId="42F34CE9" w14:textId="000D6159" w:rsidR="00332182" w:rsidRPr="006F3D83" w:rsidRDefault="00332182" w:rsidP="00332182">
            <w:pPr>
              <w:pStyle w:val="ListParagraph"/>
              <w:spacing w:line="360" w:lineRule="exact"/>
              <w:ind w:left="1410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404668EA" w14:textId="53D7171A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114CB5"/>
    <w:rsid w:val="001728EC"/>
    <w:rsid w:val="002464CA"/>
    <w:rsid w:val="00277AD8"/>
    <w:rsid w:val="00291C6D"/>
    <w:rsid w:val="002D3904"/>
    <w:rsid w:val="00332182"/>
    <w:rsid w:val="003D2C6B"/>
    <w:rsid w:val="003E434F"/>
    <w:rsid w:val="00524C92"/>
    <w:rsid w:val="005D2387"/>
    <w:rsid w:val="006B112A"/>
    <w:rsid w:val="006F3D83"/>
    <w:rsid w:val="00792305"/>
    <w:rsid w:val="0081405D"/>
    <w:rsid w:val="008B5D85"/>
    <w:rsid w:val="009533CD"/>
    <w:rsid w:val="009F1A04"/>
    <w:rsid w:val="00A264B4"/>
    <w:rsid w:val="00AB14BD"/>
    <w:rsid w:val="00B0443B"/>
    <w:rsid w:val="00C07335"/>
    <w:rsid w:val="00C418E4"/>
    <w:rsid w:val="00CC04EA"/>
    <w:rsid w:val="00D10505"/>
    <w:rsid w:val="00E82BF5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48</cp:revision>
  <dcterms:created xsi:type="dcterms:W3CDTF">2020-10-11T17:08:00Z</dcterms:created>
  <dcterms:modified xsi:type="dcterms:W3CDTF">2021-11-15T23:19:00Z</dcterms:modified>
</cp:coreProperties>
</file>